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7683F" w14:textId="63B4CD41" w:rsidR="00595B35" w:rsidRDefault="00595B35" w:rsidP="00595B3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eation of tables</w:t>
      </w:r>
    </w:p>
    <w:tbl>
      <w:tblPr>
        <w:tblpPr w:leftFromText="180" w:rightFromText="180" w:vertAnchor="text" w:horzAnchor="margin" w:tblpXSpec="center" w:tblpY="329"/>
        <w:tblW w:w="108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8261"/>
      </w:tblGrid>
      <w:tr w:rsidR="00595B35" w:rsidRPr="00595B35" w14:paraId="568577D8" w14:textId="77777777" w:rsidTr="00595B35">
        <w:trPr>
          <w:trHeight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CB2EB" w14:textId="4827BFA7" w:rsidR="00595B35" w:rsidRPr="00595B35" w:rsidRDefault="00595B35" w:rsidP="00595B35">
            <w:pPr>
              <w:rPr>
                <w:b/>
                <w:bCs/>
                <w:sz w:val="36"/>
                <w:szCs w:val="36"/>
              </w:rPr>
            </w:pPr>
            <w:r w:rsidRPr="00595B35">
              <w:rPr>
                <w:b/>
                <w:bCs/>
                <w:sz w:val="36"/>
                <w:szCs w:val="36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A8EE" w14:textId="4B958B23" w:rsidR="00595B35" w:rsidRPr="00595B35" w:rsidRDefault="00595B35" w:rsidP="00595B35">
            <w:pPr>
              <w:rPr>
                <w:b/>
                <w:bCs/>
                <w:sz w:val="36"/>
                <w:szCs w:val="36"/>
              </w:rPr>
            </w:pPr>
            <w:r w:rsidRPr="00595B35">
              <w:rPr>
                <w:b/>
                <w:bCs/>
                <w:sz w:val="36"/>
                <w:szCs w:val="36"/>
              </w:rPr>
              <w:t>LTVIP2025TMID29041</w:t>
            </w:r>
          </w:p>
        </w:tc>
      </w:tr>
      <w:tr w:rsidR="00595B35" w:rsidRPr="00595B35" w14:paraId="177A99C0" w14:textId="77777777" w:rsidTr="00595B35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7AF3" w14:textId="50F70C14" w:rsidR="00595B35" w:rsidRPr="00595B35" w:rsidRDefault="00595B35" w:rsidP="00595B35">
            <w:pPr>
              <w:rPr>
                <w:b/>
                <w:bCs/>
                <w:sz w:val="36"/>
                <w:szCs w:val="36"/>
              </w:rPr>
            </w:pPr>
            <w:r w:rsidRPr="00595B35">
              <w:rPr>
                <w:b/>
                <w:bCs/>
                <w:sz w:val="36"/>
                <w:szCs w:val="36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A22D" w14:textId="631DA412" w:rsidR="00595B35" w:rsidRPr="00595B35" w:rsidRDefault="00595B35" w:rsidP="00595B35">
            <w:pPr>
              <w:rPr>
                <w:b/>
                <w:bCs/>
                <w:sz w:val="48"/>
                <w:szCs w:val="48"/>
              </w:rPr>
            </w:pPr>
            <w:r w:rsidRPr="001E1BFC">
              <w:rPr>
                <w:sz w:val="36"/>
                <w:szCs w:val="36"/>
              </w:rPr>
              <w:t>Calculating Family Expenses</w:t>
            </w:r>
          </w:p>
        </w:tc>
      </w:tr>
      <w:tr w:rsidR="00595B35" w:rsidRPr="00595B35" w14:paraId="0E02CB7E" w14:textId="77777777" w:rsidTr="00595B35">
        <w:trPr>
          <w:trHeight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28E6" w14:textId="1D8F2165" w:rsidR="00595B35" w:rsidRPr="00595B35" w:rsidRDefault="00595B35" w:rsidP="00595B35">
            <w:pPr>
              <w:rPr>
                <w:b/>
                <w:bCs/>
                <w:sz w:val="36"/>
                <w:szCs w:val="36"/>
              </w:rPr>
            </w:pPr>
            <w:r w:rsidRPr="00595B35">
              <w:rPr>
                <w:b/>
                <w:bCs/>
                <w:sz w:val="36"/>
                <w:szCs w:val="36"/>
              </w:rPr>
              <w:t>Colleg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AB4" w14:textId="55D0ACA8" w:rsidR="00595B35" w:rsidRPr="00595B35" w:rsidRDefault="00595B35" w:rsidP="00595B35">
            <w:pPr>
              <w:rPr>
                <w:b/>
                <w:bCs/>
                <w:sz w:val="28"/>
                <w:szCs w:val="28"/>
              </w:rPr>
            </w:pPr>
            <w:r w:rsidRPr="00595B35">
              <w:rPr>
                <w:sz w:val="28"/>
                <w:szCs w:val="28"/>
              </w:rPr>
              <w:t>Kandula Lakshumma Memorial College of Engineering for Women</w:t>
            </w:r>
          </w:p>
        </w:tc>
      </w:tr>
      <w:tr w:rsidR="00595B35" w:rsidRPr="00595B35" w14:paraId="29B1C365" w14:textId="77777777" w:rsidTr="00595B35">
        <w:trPr>
          <w:trHeight w:val="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5AEC" w14:textId="11D2D80A" w:rsidR="00595B35" w:rsidRPr="00595B35" w:rsidRDefault="00595B35" w:rsidP="00595B35">
            <w:pPr>
              <w:rPr>
                <w:b/>
                <w:bCs/>
                <w:sz w:val="36"/>
                <w:szCs w:val="36"/>
              </w:rPr>
            </w:pPr>
            <w:r w:rsidRPr="00595B35">
              <w:rPr>
                <w:b/>
                <w:bCs/>
                <w:sz w:val="36"/>
                <w:szCs w:val="36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DC16A" w14:textId="2A7FA791" w:rsidR="00595B35" w:rsidRPr="00595B35" w:rsidRDefault="00595B35" w:rsidP="00595B35">
            <w:pPr>
              <w:rPr>
                <w:b/>
                <w:bCs/>
                <w:sz w:val="48"/>
                <w:szCs w:val="48"/>
              </w:rPr>
            </w:pPr>
            <w:r w:rsidRPr="001E1BFC">
              <w:rPr>
                <w:sz w:val="32"/>
                <w:szCs w:val="32"/>
              </w:rPr>
              <w:t>Computer Science Engineering</w:t>
            </w:r>
          </w:p>
        </w:tc>
      </w:tr>
    </w:tbl>
    <w:p w14:paraId="04CBA69E" w14:textId="13C39ED8" w:rsidR="00595B35" w:rsidRDefault="00595B35" w:rsidP="00595B3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7CD7B625" w14:textId="7565D783" w:rsidR="00595B35" w:rsidRDefault="007B79FE" w:rsidP="00595B35">
      <w:pPr>
        <w:rPr>
          <w:b/>
          <w:bCs/>
          <w:sz w:val="40"/>
          <w:szCs w:val="40"/>
        </w:rPr>
      </w:pPr>
      <w:r>
        <w:rPr>
          <w:b/>
          <w:bCs/>
          <w:sz w:val="48"/>
          <w:szCs w:val="48"/>
        </w:rPr>
        <w:t>2.C</w:t>
      </w:r>
      <w:r>
        <w:rPr>
          <w:b/>
          <w:bCs/>
          <w:sz w:val="40"/>
          <w:szCs w:val="40"/>
        </w:rPr>
        <w:t>reation of columns (Fields)</w:t>
      </w:r>
    </w:p>
    <w:p w14:paraId="0C0EEC75" w14:textId="0F359C40" w:rsidR="0079203F" w:rsidRDefault="0079203F" w:rsidP="00595B3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1 Insert values</w:t>
      </w:r>
    </w:p>
    <w:p w14:paraId="54F27B02" w14:textId="781D9883" w:rsidR="007B79FE" w:rsidRPr="007B79FE" w:rsidRDefault="007B79FE" w:rsidP="007B79FE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7B79FE">
        <w:rPr>
          <w:sz w:val="36"/>
          <w:szCs w:val="36"/>
        </w:rPr>
        <w:t xml:space="preserve">In family expenses table there are columns </w:t>
      </w:r>
    </w:p>
    <w:p w14:paraId="4214083E" w14:textId="0A54C81F" w:rsidR="007B79FE" w:rsidRDefault="007B79FE" w:rsidP="007B79FE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7B79FE">
        <w:rPr>
          <w:sz w:val="36"/>
          <w:szCs w:val="36"/>
        </w:rPr>
        <w:t>Near columns double click near insert a new row</w:t>
      </w:r>
    </w:p>
    <w:p w14:paraId="676C4956" w14:textId="237EA1C5" w:rsidR="007B79FE" w:rsidRDefault="0079203F" w:rsidP="0079203F">
      <w:pPr>
        <w:pStyle w:val="ListParagraph"/>
        <w:spacing w:line="360" w:lineRule="auto"/>
        <w:ind w:left="785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10B79D" wp14:editId="4BC45B45">
            <wp:extent cx="5731510" cy="3223895"/>
            <wp:effectExtent l="0" t="0" r="2540" b="0"/>
            <wp:docPr id="20072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60706" name="Picture 20072607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AFF" w14:textId="77777777" w:rsidR="0079203F" w:rsidRDefault="0079203F" w:rsidP="0079203F">
      <w:pPr>
        <w:rPr>
          <w:b/>
          <w:bCs/>
          <w:sz w:val="40"/>
          <w:szCs w:val="40"/>
        </w:rPr>
      </w:pPr>
    </w:p>
    <w:p w14:paraId="67DCA283" w14:textId="2A6BB13E" w:rsidR="0079203F" w:rsidRDefault="0079203F" w:rsidP="0079203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.2 Give the details as:</w:t>
      </w:r>
    </w:p>
    <w:p w14:paraId="3DDA8875" w14:textId="7ACA743F" w:rsidR="0079203F" w:rsidRPr="0079203F" w:rsidRDefault="0079203F" w:rsidP="0079203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9203F">
        <w:rPr>
          <w:sz w:val="32"/>
          <w:szCs w:val="32"/>
        </w:rPr>
        <w:t>Column label: Number</w:t>
      </w:r>
    </w:p>
    <w:p w14:paraId="53D11B48" w14:textId="3A615BE6" w:rsidR="0079203F" w:rsidRPr="0079203F" w:rsidRDefault="0079203F" w:rsidP="0079203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ype: String</w:t>
      </w:r>
    </w:p>
    <w:p w14:paraId="5504D6C5" w14:textId="65C4C9A7" w:rsidR="0079203F" w:rsidRDefault="00B71468" w:rsidP="0079203F">
      <w:pPr>
        <w:rPr>
          <w:b/>
          <w:bCs/>
          <w:noProof/>
          <w:sz w:val="40"/>
          <w:szCs w:val="40"/>
        </w:rPr>
      </w:pPr>
      <w:r w:rsidRPr="00B71468">
        <w:rPr>
          <w:b/>
          <w:bCs/>
          <w:noProof/>
          <w:sz w:val="32"/>
          <w:szCs w:val="32"/>
        </w:rPr>
        <w:drawing>
          <wp:inline distT="0" distB="0" distL="0" distR="0" wp14:anchorId="4978F6BE" wp14:editId="7F29F485">
            <wp:extent cx="5731510" cy="3223895"/>
            <wp:effectExtent l="0" t="0" r="2540" b="0"/>
            <wp:docPr id="257111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1364" name="Picture 2571113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375" w14:textId="77777777" w:rsidR="00B71468" w:rsidRPr="00B71468" w:rsidRDefault="00B71468" w:rsidP="00B7146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32"/>
          <w:szCs w:val="32"/>
        </w:rPr>
        <w:t>Double click on insert a new row again</w:t>
      </w:r>
    </w:p>
    <w:p w14:paraId="62DEC0FB" w14:textId="230DD333" w:rsidR="00B71468" w:rsidRPr="00B71468" w:rsidRDefault="00B71468" w:rsidP="00B71468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71468">
        <w:rPr>
          <w:sz w:val="32"/>
          <w:szCs w:val="32"/>
        </w:rPr>
        <w:t>Give details as:</w:t>
      </w:r>
    </w:p>
    <w:p w14:paraId="5AAAF0F3" w14:textId="50474DCB" w:rsidR="00B71468" w:rsidRPr="00B71468" w:rsidRDefault="00B71468" w:rsidP="00B71468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32"/>
          <w:szCs w:val="32"/>
        </w:rPr>
        <w:t>Column label: Date</w:t>
      </w:r>
    </w:p>
    <w:p w14:paraId="2349CBE8" w14:textId="4FA5B812" w:rsidR="00B71468" w:rsidRPr="00B71468" w:rsidRDefault="00B71468" w:rsidP="00B71468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32"/>
          <w:szCs w:val="32"/>
        </w:rPr>
        <w:t>Type: Date</w:t>
      </w:r>
    </w:p>
    <w:p w14:paraId="4866C642" w14:textId="25CE4D1D" w:rsidR="00B71468" w:rsidRPr="00B71468" w:rsidRDefault="00B71468" w:rsidP="00B7146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32"/>
          <w:szCs w:val="32"/>
        </w:rPr>
        <w:t>Double click on insert a new row again</w:t>
      </w:r>
    </w:p>
    <w:p w14:paraId="30345AA7" w14:textId="541F098B" w:rsidR="00B71468" w:rsidRPr="00B71468" w:rsidRDefault="00B71468" w:rsidP="00B71468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32"/>
          <w:szCs w:val="32"/>
        </w:rPr>
        <w:t>Give details as:</w:t>
      </w:r>
    </w:p>
    <w:p w14:paraId="21B74CBB" w14:textId="37A49DDC" w:rsidR="00B71468" w:rsidRPr="00B71468" w:rsidRDefault="00B71468" w:rsidP="00B7146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32"/>
          <w:szCs w:val="32"/>
        </w:rPr>
        <w:t>column label: Amount</w:t>
      </w:r>
    </w:p>
    <w:p w14:paraId="2FE67A04" w14:textId="4A36E965" w:rsidR="00B71468" w:rsidRPr="00B71468" w:rsidRDefault="00B71468" w:rsidP="00B7146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32"/>
          <w:szCs w:val="32"/>
        </w:rPr>
        <w:t>Type: Integer</w:t>
      </w:r>
    </w:p>
    <w:p w14:paraId="22568404" w14:textId="723F70D0" w:rsidR="00B71468" w:rsidRPr="00B71468" w:rsidRDefault="00B71468" w:rsidP="00B7146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32"/>
          <w:szCs w:val="32"/>
        </w:rPr>
        <w:t>Double click on insert a new row again</w:t>
      </w:r>
    </w:p>
    <w:p w14:paraId="20C38F36" w14:textId="513C6E05" w:rsidR="00B71468" w:rsidRPr="00B71468" w:rsidRDefault="00B71468" w:rsidP="00B71468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32"/>
          <w:szCs w:val="32"/>
        </w:rPr>
        <w:t>Give details as:</w:t>
      </w:r>
    </w:p>
    <w:p w14:paraId="6E8E4E02" w14:textId="1837BA58" w:rsidR="00B71468" w:rsidRPr="00B71468" w:rsidRDefault="00B71468" w:rsidP="00B7146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71468">
        <w:rPr>
          <w:sz w:val="32"/>
          <w:szCs w:val="32"/>
        </w:rPr>
        <w:t>Column label: expense details</w:t>
      </w:r>
    </w:p>
    <w:p w14:paraId="38AF2F12" w14:textId="2603D4B4" w:rsidR="00B71468" w:rsidRPr="00B71468" w:rsidRDefault="00B71468" w:rsidP="00B71468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71468">
        <w:rPr>
          <w:sz w:val="32"/>
          <w:szCs w:val="32"/>
        </w:rPr>
        <w:t>Type: String</w:t>
      </w:r>
    </w:p>
    <w:p w14:paraId="0042E89F" w14:textId="4B565966" w:rsidR="00B71468" w:rsidRDefault="00B71468" w:rsidP="00A3109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71468">
        <w:rPr>
          <w:sz w:val="32"/>
          <w:szCs w:val="32"/>
        </w:rPr>
        <w:t>Max length: 800</w:t>
      </w:r>
    </w:p>
    <w:p w14:paraId="722D58BE" w14:textId="5CFC770B" w:rsidR="00A31095" w:rsidRDefault="00A31095" w:rsidP="00A3109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6FC327" wp14:editId="6AD24FC8">
            <wp:extent cx="5731510" cy="3223895"/>
            <wp:effectExtent l="0" t="0" r="2540" b="0"/>
            <wp:docPr id="326112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2333" name="Picture 3261123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F112" w14:textId="77777777" w:rsidR="00A31095" w:rsidRPr="00A31095" w:rsidRDefault="00A31095" w:rsidP="00A31095">
      <w:pPr>
        <w:rPr>
          <w:sz w:val="32"/>
          <w:szCs w:val="32"/>
        </w:rPr>
      </w:pPr>
    </w:p>
    <w:p w14:paraId="0006DD1E" w14:textId="48B94479" w:rsidR="00A31095" w:rsidRPr="00A31095" w:rsidRDefault="00A31095" w:rsidP="00A31095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A31095">
        <w:rPr>
          <w:sz w:val="36"/>
          <w:szCs w:val="36"/>
        </w:rPr>
        <w:t xml:space="preserve">Go to Header and right click there </w:t>
      </w:r>
    </w:p>
    <w:p w14:paraId="2DCB9A97" w14:textId="4AA976BC" w:rsidR="00A31095" w:rsidRDefault="00A31095" w:rsidP="00A31095">
      <w:pPr>
        <w:pStyle w:val="ListParagraph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A31095">
        <w:rPr>
          <w:sz w:val="36"/>
          <w:szCs w:val="36"/>
        </w:rPr>
        <w:t>Click on save</w:t>
      </w:r>
    </w:p>
    <w:p w14:paraId="44D9CC02" w14:textId="77777777" w:rsidR="00A31095" w:rsidRPr="00A31095" w:rsidRDefault="00A31095" w:rsidP="00A31095"/>
    <w:p w14:paraId="6FDD1559" w14:textId="69F6CA64" w:rsidR="00A31095" w:rsidRDefault="00A31095" w:rsidP="00A3109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BF456E" wp14:editId="4190CB41">
            <wp:extent cx="5731510" cy="3223895"/>
            <wp:effectExtent l="0" t="0" r="2540" b="0"/>
            <wp:docPr id="1538699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989" name="Picture 1538699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38BB" w14:textId="77777777" w:rsidR="00A31095" w:rsidRPr="00A31095" w:rsidRDefault="00A31095" w:rsidP="00A31095"/>
    <w:sectPr w:rsidR="00A31095" w:rsidRPr="00A31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E65"/>
    <w:multiLevelType w:val="hybridMultilevel"/>
    <w:tmpl w:val="DBE2FB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FC7"/>
    <w:multiLevelType w:val="hybridMultilevel"/>
    <w:tmpl w:val="955459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50128"/>
    <w:multiLevelType w:val="hybridMultilevel"/>
    <w:tmpl w:val="B4D6F9E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EB6619"/>
    <w:multiLevelType w:val="hybridMultilevel"/>
    <w:tmpl w:val="2F6E19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E5A97"/>
    <w:multiLevelType w:val="hybridMultilevel"/>
    <w:tmpl w:val="ABB494E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5293401"/>
    <w:multiLevelType w:val="hybridMultilevel"/>
    <w:tmpl w:val="62885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77DE1"/>
    <w:multiLevelType w:val="hybridMultilevel"/>
    <w:tmpl w:val="01A8002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5A508A"/>
    <w:multiLevelType w:val="hybridMultilevel"/>
    <w:tmpl w:val="1A5488A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6069639">
    <w:abstractNumId w:val="4"/>
  </w:num>
  <w:num w:numId="2" w16cid:durableId="1727953181">
    <w:abstractNumId w:val="1"/>
  </w:num>
  <w:num w:numId="3" w16cid:durableId="1199388528">
    <w:abstractNumId w:val="0"/>
  </w:num>
  <w:num w:numId="4" w16cid:durableId="388265199">
    <w:abstractNumId w:val="3"/>
  </w:num>
  <w:num w:numId="5" w16cid:durableId="1873610701">
    <w:abstractNumId w:val="5"/>
  </w:num>
  <w:num w:numId="6" w16cid:durableId="425853454">
    <w:abstractNumId w:val="7"/>
  </w:num>
  <w:num w:numId="7" w16cid:durableId="560947302">
    <w:abstractNumId w:val="6"/>
  </w:num>
  <w:num w:numId="8" w16cid:durableId="148663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35"/>
    <w:rsid w:val="003A4500"/>
    <w:rsid w:val="00595B35"/>
    <w:rsid w:val="0079203F"/>
    <w:rsid w:val="007B79FE"/>
    <w:rsid w:val="00A31095"/>
    <w:rsid w:val="00B71468"/>
    <w:rsid w:val="00D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8F4B"/>
  <w15:chartTrackingRefBased/>
  <w15:docId w15:val="{A9850613-2A93-492C-B0BE-BC9BA9E1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B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B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B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B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B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B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B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DC8-97E4-4B53-BB16-9906BF2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eswaripasupulati@outlook.com</dc:creator>
  <cp:keywords/>
  <dc:description/>
  <cp:lastModifiedBy>umamaheswaripasupulati@outlook.com</cp:lastModifiedBy>
  <cp:revision>2</cp:revision>
  <dcterms:created xsi:type="dcterms:W3CDTF">2025-06-29T04:40:00Z</dcterms:created>
  <dcterms:modified xsi:type="dcterms:W3CDTF">2025-06-29T05:56:00Z</dcterms:modified>
</cp:coreProperties>
</file>